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3987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B87513" w:rsidTr="008E56D4">
        <w:tc>
          <w:tcPr>
            <w:tcW w:w="6974" w:type="dxa"/>
          </w:tcPr>
          <w:p w:rsidR="00B87513" w:rsidRDefault="00B87513" w:rsidP="008E56D4">
            <w:pPr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B87513" w:rsidRDefault="00B87513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mer Bucağı Ortaokulu Spor Malzemesi Alım İşi.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MER BUCAĞI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İNGÖL YOLU 45. KM SUR/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3987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00"/>
        <w:gridCol w:w="4238"/>
        <w:gridCol w:w="1111"/>
        <w:gridCol w:w="1037"/>
        <w:gridCol w:w="880"/>
        <w:gridCol w:w="3212"/>
        <w:gridCol w:w="1743"/>
        <w:gridCol w:w="1524"/>
      </w:tblGrid>
      <w:tr w:rsidR="00A83EFE">
        <w:trPr>
          <w:jc w:val="center"/>
        </w:trPr>
        <w:tc>
          <w:tcPr>
            <w:tcW w:w="0" w:type="auto"/>
          </w:tcPr>
          <w:p w:rsidR="00C11AF8" w:rsidRPr="00C11AF8" w:rsidRDefault="00E85899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83EFE" w:rsidRDefault="00E85899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83EFE" w:rsidRDefault="00E85899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83EFE" w:rsidRDefault="00E85899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83EFE" w:rsidRDefault="00E85899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83EFE" w:rsidRDefault="00E85899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83EFE" w:rsidRDefault="00E85899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83EFE" w:rsidRDefault="00E85899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83EFE" w:rsidRDefault="00E85899">
            <w:r>
              <w:rPr>
                <w:b/>
              </w:rPr>
              <w:t>Para Birimi</w:t>
            </w:r>
          </w:p>
        </w:tc>
      </w:tr>
      <w:tr w:rsidR="00A83EFE">
        <w:trPr>
          <w:jc w:val="center"/>
        </w:trPr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Futbol Topu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A83EFE" w:rsidRDefault="00E85899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37451700 - Futbol topları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A83EFE"/>
        </w:tc>
      </w:tr>
      <w:tr w:rsidR="00A83EFE">
        <w:trPr>
          <w:jc w:val="center"/>
        </w:trPr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 xml:space="preserve">Basket Topu 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A83EFE" w:rsidRDefault="00E85899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37452200 - Basketbol topları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A83EFE"/>
        </w:tc>
      </w:tr>
      <w:tr w:rsidR="00A83EFE">
        <w:trPr>
          <w:jc w:val="center"/>
        </w:trPr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Voleybol Topu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A83EFE" w:rsidRDefault="00E85899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37452900 - Voleybol topları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A83EFE"/>
        </w:tc>
      </w:tr>
      <w:tr w:rsidR="00A83EFE">
        <w:trPr>
          <w:jc w:val="center"/>
        </w:trPr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Masa Tenisi Raketleri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A83EFE" w:rsidRDefault="00E85899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37461520 - Masa tenisi raketleri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A83EFE"/>
        </w:tc>
      </w:tr>
      <w:tr w:rsidR="00A83EFE">
        <w:trPr>
          <w:jc w:val="center"/>
        </w:trPr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 xml:space="preserve">Masa </w:t>
            </w:r>
            <w:proofErr w:type="spellStart"/>
            <w:r>
              <w:rPr>
                <w:sz w:val="18"/>
              </w:rPr>
              <w:t>Teniisi</w:t>
            </w:r>
            <w:proofErr w:type="spellEnd"/>
            <w:r>
              <w:rPr>
                <w:sz w:val="18"/>
              </w:rPr>
              <w:t xml:space="preserve"> Topları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A83EFE" w:rsidRDefault="00E85899">
            <w:proofErr w:type="gramStart"/>
            <w:r>
              <w:rPr>
                <w:sz w:val="18"/>
              </w:rPr>
              <w:t>kutu</w:t>
            </w:r>
            <w:proofErr w:type="gramEnd"/>
          </w:p>
        </w:tc>
        <w:tc>
          <w:tcPr>
            <w:tcW w:w="0" w:type="auto"/>
          </w:tcPr>
          <w:p w:rsidR="00A83EFE" w:rsidRDefault="00E85899">
            <w:r>
              <w:rPr>
                <w:sz w:val="18"/>
              </w:rPr>
              <w:t>37461510 - Masa tenisi topları</w:t>
            </w:r>
          </w:p>
        </w:tc>
        <w:tc>
          <w:tcPr>
            <w:tcW w:w="0" w:type="auto"/>
          </w:tcPr>
          <w:p w:rsidR="00A83EFE" w:rsidRDefault="00A83EFE"/>
        </w:tc>
        <w:tc>
          <w:tcPr>
            <w:tcW w:w="0" w:type="auto"/>
          </w:tcPr>
          <w:p w:rsidR="00A83EFE" w:rsidRDefault="00A83EF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sectPr w:rsidR="00907983" w:rsidRPr="00C11AF8" w:rsidSect="00B87513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88" w:rsidRDefault="00805488" w:rsidP="005B2F2D">
      <w:pPr>
        <w:spacing w:after="0" w:line="240" w:lineRule="auto"/>
      </w:pPr>
      <w:r>
        <w:separator/>
      </w:r>
    </w:p>
  </w:endnote>
  <w:endnote w:type="continuationSeparator" w:id="0">
    <w:p w:rsidR="00805488" w:rsidRDefault="0080548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734FB469" wp14:editId="53C91781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88" w:rsidRDefault="00805488" w:rsidP="005B2F2D">
      <w:pPr>
        <w:spacing w:after="0" w:line="240" w:lineRule="auto"/>
      </w:pPr>
      <w:r>
        <w:separator/>
      </w:r>
    </w:p>
  </w:footnote>
  <w:footnote w:type="continuationSeparator" w:id="0">
    <w:p w:rsidR="00805488" w:rsidRDefault="00805488" w:rsidP="005B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58A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05488"/>
    <w:rsid w:val="0083370C"/>
    <w:rsid w:val="008B4E97"/>
    <w:rsid w:val="008E3861"/>
    <w:rsid w:val="008E56D4"/>
    <w:rsid w:val="00907983"/>
    <w:rsid w:val="00962695"/>
    <w:rsid w:val="00985F59"/>
    <w:rsid w:val="0099017B"/>
    <w:rsid w:val="00A71143"/>
    <w:rsid w:val="00A7240E"/>
    <w:rsid w:val="00A83EFE"/>
    <w:rsid w:val="00AC112E"/>
    <w:rsid w:val="00B87513"/>
    <w:rsid w:val="00B92E9D"/>
    <w:rsid w:val="00C11AF8"/>
    <w:rsid w:val="00CD5740"/>
    <w:rsid w:val="00D26286"/>
    <w:rsid w:val="00D507A4"/>
    <w:rsid w:val="00DE57C0"/>
    <w:rsid w:val="00E237CC"/>
    <w:rsid w:val="00E24AE7"/>
    <w:rsid w:val="00E85899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3384E-80D4-4EAB-846A-C2D59A8F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D2AA-ABA9-4C37-993E-EEC80177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dcterms:created xsi:type="dcterms:W3CDTF">2022-10-26T05:42:00Z</dcterms:created>
  <dcterms:modified xsi:type="dcterms:W3CDTF">2022-10-26T05:42:00Z</dcterms:modified>
</cp:coreProperties>
</file>